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0EF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5122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на Романа Григорье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2F" w:rsidRP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ого</w:t>
      </w:r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ндейкасинск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proofErr w:type="spellEnd"/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2F" w:rsidRP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на Романа Григорье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аны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2F" w:rsidRP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сельского поселения Красноармейского района Чувашской Республики четвертого созыва по </w:t>
      </w:r>
      <w:proofErr w:type="spellStart"/>
      <w:r w:rsidR="0035122F" w:rsidRP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ндейкасинскому</w:t>
      </w:r>
      <w:proofErr w:type="spellEnd"/>
      <w:r w:rsidR="0035122F" w:rsidRP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10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6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12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413A7"/>
    <w:rsid w:val="00070961"/>
    <w:rsid w:val="00097578"/>
    <w:rsid w:val="000B62B2"/>
    <w:rsid w:val="000C4821"/>
    <w:rsid w:val="000E3552"/>
    <w:rsid w:val="00117A6A"/>
    <w:rsid w:val="001776C0"/>
    <w:rsid w:val="001A5A22"/>
    <w:rsid w:val="001C1577"/>
    <w:rsid w:val="001D3AF3"/>
    <w:rsid w:val="00294B33"/>
    <w:rsid w:val="00315B11"/>
    <w:rsid w:val="0035122F"/>
    <w:rsid w:val="003540BF"/>
    <w:rsid w:val="00361611"/>
    <w:rsid w:val="00371BD5"/>
    <w:rsid w:val="00392227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C1F4B"/>
    <w:rsid w:val="00DD14CD"/>
    <w:rsid w:val="00DE6FA3"/>
    <w:rsid w:val="00E24B4B"/>
    <w:rsid w:val="00E82626"/>
    <w:rsid w:val="00EE701C"/>
    <w:rsid w:val="00EF173D"/>
    <w:rsid w:val="00F273BB"/>
    <w:rsid w:val="00F50EF3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90E0-C26C-40BF-8633-AF36A52A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3:26:00Z</cp:lastPrinted>
  <dcterms:created xsi:type="dcterms:W3CDTF">2020-08-01T13:29:00Z</dcterms:created>
  <dcterms:modified xsi:type="dcterms:W3CDTF">2020-08-01T13:29:00Z</dcterms:modified>
</cp:coreProperties>
</file>